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1BD17" w14:textId="51D09C11" w:rsidR="00A21F95" w:rsidRPr="001F6642" w:rsidRDefault="00A21F95" w:rsidP="00054D68">
      <w:pPr>
        <w:spacing w:after="16"/>
        <w:jc w:val="center"/>
        <w:rPr>
          <w:rFonts w:ascii="Arial" w:hAnsi="Arial" w:cs="Arial"/>
          <w:b/>
          <w:bCs/>
          <w:sz w:val="24"/>
          <w:szCs w:val="24"/>
        </w:rPr>
      </w:pPr>
      <w:r w:rsidRPr="001F6642">
        <w:rPr>
          <w:rFonts w:ascii="Arial" w:hAnsi="Arial" w:cs="Arial"/>
          <w:b/>
          <w:bCs/>
          <w:sz w:val="24"/>
          <w:szCs w:val="24"/>
        </w:rPr>
        <w:t>SAMPLE FORM 1</w:t>
      </w:r>
    </w:p>
    <w:p w14:paraId="31B8BED3" w14:textId="11C04633" w:rsidR="00255E4E" w:rsidRPr="001F6642" w:rsidRDefault="00255E4E" w:rsidP="00054D68">
      <w:pPr>
        <w:spacing w:after="16"/>
        <w:jc w:val="center"/>
        <w:rPr>
          <w:rFonts w:ascii="Arial" w:hAnsi="Arial" w:cs="Arial"/>
          <w:b/>
          <w:bCs/>
          <w:sz w:val="24"/>
          <w:szCs w:val="24"/>
        </w:rPr>
      </w:pPr>
      <w:r w:rsidRPr="001F6642">
        <w:rPr>
          <w:rFonts w:ascii="Arial" w:hAnsi="Arial" w:cs="Arial"/>
          <w:b/>
          <w:bCs/>
          <w:sz w:val="24"/>
          <w:szCs w:val="24"/>
        </w:rPr>
        <w:t>Expression of Interest to Participate</w:t>
      </w:r>
      <w:r w:rsidR="00444D1E" w:rsidRPr="001F6642">
        <w:rPr>
          <w:rFonts w:ascii="Arial" w:hAnsi="Arial" w:cs="Arial"/>
          <w:b/>
          <w:bCs/>
          <w:sz w:val="24"/>
          <w:szCs w:val="24"/>
        </w:rPr>
        <w:t xml:space="preserve"> in the Bid </w:t>
      </w:r>
    </w:p>
    <w:p w14:paraId="105AFED9" w14:textId="77777777" w:rsidR="000C6899" w:rsidRPr="001F6642" w:rsidRDefault="000C6899" w:rsidP="007E4E92">
      <w:pPr>
        <w:pStyle w:val="ListParagraph"/>
        <w:spacing w:after="16"/>
        <w:rPr>
          <w:rFonts w:ascii="Arial" w:hAnsi="Arial" w:cs="Arial"/>
          <w:b/>
          <w:bCs/>
          <w:sz w:val="24"/>
          <w:szCs w:val="24"/>
        </w:rPr>
      </w:pPr>
    </w:p>
    <w:p w14:paraId="51F5E01E" w14:textId="59EA3333" w:rsidR="00444D1E" w:rsidRPr="001F6642" w:rsidRDefault="00444D1E" w:rsidP="007E4E92">
      <w:pPr>
        <w:spacing w:after="16"/>
        <w:rPr>
          <w:rFonts w:ascii="Arial" w:hAnsi="Arial" w:cs="Arial"/>
          <w:sz w:val="24"/>
          <w:szCs w:val="24"/>
        </w:rPr>
      </w:pPr>
    </w:p>
    <w:p w14:paraId="13B812B1" w14:textId="4D22AECF" w:rsidR="00132739" w:rsidRPr="001F6642" w:rsidRDefault="00132739" w:rsidP="003C2BD2">
      <w:pPr>
        <w:spacing w:after="16" w:line="276" w:lineRule="auto"/>
        <w:ind w:firstLine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Republic of the Philippines      )</w:t>
      </w:r>
    </w:p>
    <w:p w14:paraId="17B1BED6" w14:textId="6EC40FFD" w:rsidR="00132739" w:rsidRPr="001F6642" w:rsidRDefault="00F85603" w:rsidP="003C2BD2">
      <w:pPr>
        <w:spacing w:after="16" w:line="276" w:lineRule="auto"/>
        <w:ind w:firstLine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______________________</w:t>
      </w:r>
      <w:r w:rsidR="00132739" w:rsidRPr="001F6642">
        <w:rPr>
          <w:rFonts w:ascii="Arial" w:hAnsi="Arial" w:cs="Arial"/>
          <w:sz w:val="24"/>
          <w:szCs w:val="24"/>
        </w:rPr>
        <w:t xml:space="preserve">    ) S.S. </w:t>
      </w:r>
    </w:p>
    <w:p w14:paraId="18F2C381" w14:textId="77777777" w:rsidR="00132739" w:rsidRPr="001F6642" w:rsidRDefault="00132739" w:rsidP="003C2BD2">
      <w:pPr>
        <w:spacing w:after="16" w:line="276" w:lineRule="auto"/>
        <w:ind w:firstLine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x-------------------------------------x</w:t>
      </w:r>
    </w:p>
    <w:p w14:paraId="150BDC02" w14:textId="0303F067" w:rsidR="000C6899" w:rsidRPr="001F6642" w:rsidRDefault="000C6899" w:rsidP="007E4E92">
      <w:pPr>
        <w:spacing w:after="16"/>
        <w:rPr>
          <w:rFonts w:ascii="Arial" w:hAnsi="Arial" w:cs="Arial"/>
          <w:sz w:val="24"/>
          <w:szCs w:val="24"/>
        </w:rPr>
      </w:pPr>
    </w:p>
    <w:p w14:paraId="492A5152" w14:textId="21B2A630" w:rsidR="000C6899" w:rsidRPr="001F6642" w:rsidRDefault="000C6899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5D9E5035" w14:textId="4555FE0A" w:rsidR="000C6899" w:rsidRPr="001F6642" w:rsidRDefault="000C6899" w:rsidP="000E2237">
      <w:pPr>
        <w:spacing w:after="16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 xml:space="preserve">I,  </w:t>
      </w:r>
      <w:r w:rsidRPr="001F6642">
        <w:rPr>
          <w:rFonts w:ascii="Arial" w:hAnsi="Arial" w:cs="Arial"/>
          <w:i/>
          <w:iCs/>
          <w:sz w:val="24"/>
          <w:szCs w:val="24"/>
        </w:rPr>
        <w:t>(name)</w:t>
      </w:r>
      <w:r w:rsidRPr="001F6642">
        <w:rPr>
          <w:rFonts w:ascii="Arial" w:hAnsi="Arial" w:cs="Arial"/>
          <w:sz w:val="24"/>
          <w:szCs w:val="24"/>
        </w:rPr>
        <w:t xml:space="preserve">,  </w:t>
      </w:r>
      <w:r w:rsidRPr="001F6642">
        <w:rPr>
          <w:rFonts w:ascii="Arial" w:hAnsi="Arial" w:cs="Arial"/>
          <w:i/>
          <w:iCs/>
          <w:sz w:val="24"/>
          <w:szCs w:val="24"/>
        </w:rPr>
        <w:t>(citizenship),</w:t>
      </w:r>
      <w:r w:rsidRPr="001F6642">
        <w:rPr>
          <w:rFonts w:ascii="Arial" w:hAnsi="Arial" w:cs="Arial"/>
          <w:sz w:val="24"/>
          <w:szCs w:val="24"/>
        </w:rPr>
        <w:t xml:space="preserve"> of legal age, with office address at </w:t>
      </w:r>
      <w:r w:rsidRPr="001F6642">
        <w:rPr>
          <w:rFonts w:ascii="Arial" w:hAnsi="Arial" w:cs="Arial"/>
          <w:i/>
          <w:iCs/>
          <w:sz w:val="24"/>
          <w:szCs w:val="24"/>
        </w:rPr>
        <w:t>(address),</w:t>
      </w:r>
      <w:r w:rsidRPr="001F6642">
        <w:rPr>
          <w:rFonts w:ascii="Arial" w:hAnsi="Arial" w:cs="Arial"/>
          <w:sz w:val="24"/>
          <w:szCs w:val="24"/>
        </w:rPr>
        <w:t xml:space="preserve"> as the </w:t>
      </w:r>
      <w:r w:rsidRPr="001F6642">
        <w:rPr>
          <w:rFonts w:ascii="Arial" w:hAnsi="Arial" w:cs="Arial"/>
          <w:i/>
          <w:iCs/>
          <w:sz w:val="24"/>
          <w:szCs w:val="24"/>
        </w:rPr>
        <w:t>(</w:t>
      </w:r>
      <w:r w:rsidR="002D4176" w:rsidRPr="001F6642">
        <w:rPr>
          <w:rFonts w:ascii="Arial" w:hAnsi="Arial" w:cs="Arial"/>
          <w:i/>
          <w:iCs/>
          <w:sz w:val="24"/>
          <w:szCs w:val="24"/>
        </w:rPr>
        <w:t>position/designation)</w:t>
      </w:r>
      <w:r w:rsidR="002D4176" w:rsidRPr="001F6642">
        <w:rPr>
          <w:rFonts w:ascii="Arial" w:hAnsi="Arial" w:cs="Arial"/>
          <w:sz w:val="24"/>
          <w:szCs w:val="24"/>
        </w:rPr>
        <w:t xml:space="preserve"> of </w:t>
      </w:r>
      <w:r w:rsidR="002D4176" w:rsidRPr="001F6642">
        <w:rPr>
          <w:rFonts w:ascii="Arial" w:hAnsi="Arial" w:cs="Arial"/>
          <w:i/>
          <w:iCs/>
          <w:sz w:val="24"/>
          <w:szCs w:val="24"/>
        </w:rPr>
        <w:t>(name of Prospective Bidder)</w:t>
      </w:r>
      <w:r w:rsidR="002D4176" w:rsidRPr="001F6642">
        <w:rPr>
          <w:rFonts w:ascii="Arial" w:hAnsi="Arial" w:cs="Arial"/>
          <w:sz w:val="24"/>
          <w:szCs w:val="24"/>
        </w:rPr>
        <w:t xml:space="preserve">, a </w:t>
      </w:r>
      <w:r w:rsidR="002D4176" w:rsidRPr="001F6642">
        <w:rPr>
          <w:rFonts w:ascii="Arial" w:hAnsi="Arial" w:cs="Arial"/>
          <w:i/>
          <w:iCs/>
          <w:sz w:val="24"/>
          <w:szCs w:val="24"/>
        </w:rPr>
        <w:t>(corporation/partnership)</w:t>
      </w:r>
      <w:r w:rsidR="002D4176" w:rsidRPr="001F6642">
        <w:rPr>
          <w:rFonts w:ascii="Arial" w:hAnsi="Arial" w:cs="Arial"/>
          <w:sz w:val="24"/>
          <w:szCs w:val="24"/>
        </w:rPr>
        <w:t xml:space="preserve"> organized and existing under and by virtue of the laws of the Philippines hereby declare for and on behalf of </w:t>
      </w:r>
      <w:r w:rsidR="002D4176" w:rsidRPr="001F6642">
        <w:rPr>
          <w:rFonts w:ascii="Arial" w:hAnsi="Arial" w:cs="Arial"/>
          <w:i/>
          <w:iCs/>
          <w:sz w:val="24"/>
          <w:szCs w:val="24"/>
        </w:rPr>
        <w:t>(name of Prospective Bidder)</w:t>
      </w:r>
      <w:r w:rsidR="00146E7A" w:rsidRPr="001F6642">
        <w:rPr>
          <w:rFonts w:ascii="Arial" w:hAnsi="Arial" w:cs="Arial"/>
          <w:i/>
          <w:iCs/>
          <w:sz w:val="24"/>
          <w:szCs w:val="24"/>
        </w:rPr>
        <w:t xml:space="preserve"> </w:t>
      </w:r>
      <w:r w:rsidR="00146E7A" w:rsidRPr="001F6642">
        <w:rPr>
          <w:rFonts w:ascii="Arial" w:hAnsi="Arial" w:cs="Arial"/>
          <w:sz w:val="24"/>
          <w:szCs w:val="24"/>
        </w:rPr>
        <w:t xml:space="preserve">that </w:t>
      </w:r>
      <w:r w:rsidR="00146E7A" w:rsidRPr="001F6642">
        <w:rPr>
          <w:rFonts w:ascii="Arial" w:hAnsi="Arial" w:cs="Arial"/>
          <w:i/>
          <w:iCs/>
          <w:sz w:val="24"/>
          <w:szCs w:val="24"/>
        </w:rPr>
        <w:t xml:space="preserve">(name of Prospective Bidder) </w:t>
      </w:r>
      <w:r w:rsidR="002D4176" w:rsidRPr="001F6642">
        <w:rPr>
          <w:rFonts w:ascii="Arial" w:hAnsi="Arial" w:cs="Arial"/>
          <w:sz w:val="24"/>
          <w:szCs w:val="24"/>
        </w:rPr>
        <w:t xml:space="preserve"> is willing to participate in the </w:t>
      </w:r>
      <w:r w:rsidR="00B26B2E">
        <w:rPr>
          <w:rFonts w:ascii="Arial" w:hAnsi="Arial" w:cs="Arial"/>
          <w:sz w:val="24"/>
          <w:szCs w:val="24"/>
        </w:rPr>
        <w:t>C</w:t>
      </w:r>
      <w:r w:rsidR="002D4176" w:rsidRPr="001F6642">
        <w:rPr>
          <w:rFonts w:ascii="Arial" w:hAnsi="Arial" w:cs="Arial"/>
          <w:sz w:val="24"/>
          <w:szCs w:val="24"/>
        </w:rPr>
        <w:t xml:space="preserve">ompetitive </w:t>
      </w:r>
      <w:r w:rsidR="00B26B2E">
        <w:rPr>
          <w:rFonts w:ascii="Arial" w:hAnsi="Arial" w:cs="Arial"/>
          <w:sz w:val="24"/>
          <w:szCs w:val="24"/>
        </w:rPr>
        <w:t>S</w:t>
      </w:r>
      <w:r w:rsidR="002D4176" w:rsidRPr="001F6642">
        <w:rPr>
          <w:rFonts w:ascii="Arial" w:hAnsi="Arial" w:cs="Arial"/>
          <w:sz w:val="24"/>
          <w:szCs w:val="24"/>
        </w:rPr>
        <w:t xml:space="preserve">election </w:t>
      </w:r>
      <w:r w:rsidR="00B26B2E">
        <w:rPr>
          <w:rFonts w:ascii="Arial" w:hAnsi="Arial" w:cs="Arial"/>
          <w:sz w:val="24"/>
          <w:szCs w:val="24"/>
        </w:rPr>
        <w:t>P</w:t>
      </w:r>
      <w:r w:rsidR="002D4176" w:rsidRPr="001F6642">
        <w:rPr>
          <w:rFonts w:ascii="Arial" w:hAnsi="Arial" w:cs="Arial"/>
          <w:sz w:val="24"/>
          <w:szCs w:val="24"/>
        </w:rPr>
        <w:t xml:space="preserve">rocess for the supply of </w:t>
      </w:r>
      <w:r w:rsidR="00AE6DA0">
        <w:rPr>
          <w:rFonts w:ascii="Arial" w:hAnsi="Arial" w:cs="Arial"/>
          <w:sz w:val="24"/>
          <w:szCs w:val="24"/>
        </w:rPr>
        <w:t>________ (</w:t>
      </w:r>
      <w:r w:rsidR="00D128F3">
        <w:rPr>
          <w:rFonts w:ascii="Arial" w:hAnsi="Arial" w:cs="Arial"/>
          <w:sz w:val="24"/>
          <w:szCs w:val="24"/>
        </w:rPr>
        <w:t>bid capacities</w:t>
      </w:r>
      <w:r w:rsidR="00AE6DA0">
        <w:rPr>
          <w:rFonts w:ascii="Arial" w:hAnsi="Arial" w:cs="Arial"/>
          <w:sz w:val="24"/>
          <w:szCs w:val="24"/>
        </w:rPr>
        <w:t xml:space="preserve">) </w:t>
      </w:r>
      <w:r w:rsidR="002D4176" w:rsidRPr="001F6642">
        <w:rPr>
          <w:rFonts w:ascii="Arial" w:hAnsi="Arial" w:cs="Arial"/>
          <w:sz w:val="24"/>
          <w:szCs w:val="24"/>
        </w:rPr>
        <w:t xml:space="preserve">to </w:t>
      </w:r>
      <w:r w:rsidR="00FF5E17">
        <w:rPr>
          <w:rFonts w:ascii="Arial" w:hAnsi="Arial" w:cs="Arial"/>
          <w:sz w:val="24"/>
          <w:szCs w:val="24"/>
        </w:rPr>
        <w:t>Negros</w:t>
      </w:r>
      <w:r w:rsidR="002D4176" w:rsidRPr="001F6642">
        <w:rPr>
          <w:rFonts w:ascii="Arial" w:hAnsi="Arial" w:cs="Arial"/>
          <w:sz w:val="24"/>
          <w:szCs w:val="24"/>
        </w:rPr>
        <w:t xml:space="preserve"> Electric and Power Corp</w:t>
      </w:r>
      <w:r w:rsidR="00FF5E17">
        <w:rPr>
          <w:rFonts w:ascii="Arial" w:hAnsi="Arial" w:cs="Arial"/>
          <w:sz w:val="24"/>
          <w:szCs w:val="24"/>
        </w:rPr>
        <w:t>.</w:t>
      </w:r>
      <w:r w:rsidR="002D4176" w:rsidRPr="001F6642">
        <w:rPr>
          <w:rFonts w:ascii="Arial" w:hAnsi="Arial" w:cs="Arial"/>
          <w:sz w:val="24"/>
          <w:szCs w:val="24"/>
        </w:rPr>
        <w:t xml:space="preserve"> under the terms and conditions set out in the “Invitation </w:t>
      </w:r>
      <w:r w:rsidR="001F565E" w:rsidRPr="001F6642">
        <w:rPr>
          <w:rFonts w:ascii="Arial" w:hAnsi="Arial" w:cs="Arial"/>
          <w:sz w:val="24"/>
          <w:szCs w:val="24"/>
        </w:rPr>
        <w:t>Bid</w:t>
      </w:r>
      <w:r w:rsidR="002D4176" w:rsidRPr="001F6642">
        <w:rPr>
          <w:rFonts w:ascii="Arial" w:hAnsi="Arial" w:cs="Arial"/>
          <w:sz w:val="24"/>
          <w:szCs w:val="24"/>
        </w:rPr>
        <w:t xml:space="preserve"> for the Supply of </w:t>
      </w:r>
      <w:r w:rsidR="009856F8">
        <w:rPr>
          <w:rFonts w:ascii="Arial" w:hAnsi="Arial" w:cs="Arial"/>
          <w:sz w:val="24"/>
          <w:szCs w:val="24"/>
        </w:rPr>
        <w:t>(Bid Capacities)</w:t>
      </w:r>
      <w:r w:rsidR="002D4176" w:rsidRPr="001F6642">
        <w:rPr>
          <w:rFonts w:ascii="Arial" w:hAnsi="Arial" w:cs="Arial"/>
          <w:sz w:val="24"/>
          <w:szCs w:val="24"/>
        </w:rPr>
        <w:t xml:space="preserve"> to </w:t>
      </w:r>
      <w:r w:rsidR="00FF5E17">
        <w:rPr>
          <w:rFonts w:ascii="Arial" w:hAnsi="Arial" w:cs="Arial"/>
          <w:sz w:val="24"/>
          <w:szCs w:val="24"/>
        </w:rPr>
        <w:t>Negros</w:t>
      </w:r>
      <w:r w:rsidR="002D4176" w:rsidRPr="001F6642">
        <w:rPr>
          <w:rFonts w:ascii="Arial" w:hAnsi="Arial" w:cs="Arial"/>
          <w:sz w:val="24"/>
          <w:szCs w:val="24"/>
        </w:rPr>
        <w:t xml:space="preserve"> Electric and Power Corp</w:t>
      </w:r>
      <w:r w:rsidR="00FF5E17">
        <w:rPr>
          <w:rFonts w:ascii="Arial" w:hAnsi="Arial" w:cs="Arial"/>
          <w:sz w:val="24"/>
          <w:szCs w:val="24"/>
        </w:rPr>
        <w:t>.</w:t>
      </w:r>
      <w:r w:rsidR="002D4176" w:rsidRPr="001F6642">
        <w:rPr>
          <w:rFonts w:ascii="Arial" w:hAnsi="Arial" w:cs="Arial"/>
          <w:sz w:val="24"/>
          <w:szCs w:val="24"/>
        </w:rPr>
        <w:t>” as published on__________ in_________.</w:t>
      </w:r>
    </w:p>
    <w:p w14:paraId="4891053A" w14:textId="7E825011" w:rsidR="002D4176" w:rsidRPr="001F6642" w:rsidRDefault="002D417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68469FBF" w14:textId="4900A160" w:rsidR="002D4176" w:rsidRPr="001F6642" w:rsidRDefault="002D4176" w:rsidP="007E4E92">
      <w:pPr>
        <w:spacing w:after="16"/>
        <w:ind w:left="144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 xml:space="preserve">The contact person(s) for the </w:t>
      </w:r>
      <w:r w:rsidRPr="001F6642">
        <w:rPr>
          <w:rFonts w:ascii="Arial" w:hAnsi="Arial" w:cs="Arial"/>
          <w:i/>
          <w:iCs/>
          <w:sz w:val="24"/>
          <w:szCs w:val="24"/>
        </w:rPr>
        <w:t>(name of Prospective Bidder)</w:t>
      </w:r>
      <w:r w:rsidRPr="001F6642">
        <w:rPr>
          <w:rFonts w:ascii="Arial" w:hAnsi="Arial" w:cs="Arial"/>
          <w:sz w:val="24"/>
          <w:szCs w:val="24"/>
        </w:rPr>
        <w:t xml:space="preserve"> [is/are]:</w:t>
      </w:r>
    </w:p>
    <w:p w14:paraId="383BA8C8" w14:textId="63C6D061" w:rsidR="002D4176" w:rsidRPr="001F6642" w:rsidRDefault="002D4176" w:rsidP="007E4E92">
      <w:pPr>
        <w:spacing w:after="16"/>
        <w:ind w:left="14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39" w:type="dxa"/>
        <w:tblLook w:val="04A0" w:firstRow="1" w:lastRow="0" w:firstColumn="1" w:lastColumn="0" w:noHBand="0" w:noVBand="1"/>
      </w:tblPr>
      <w:tblGrid>
        <w:gridCol w:w="2962"/>
        <w:gridCol w:w="5225"/>
      </w:tblGrid>
      <w:tr w:rsidR="002D4176" w:rsidRPr="001F6642" w14:paraId="10AEF05D" w14:textId="77777777" w:rsidTr="002D4176">
        <w:trPr>
          <w:trHeight w:val="812"/>
        </w:trPr>
        <w:tc>
          <w:tcPr>
            <w:tcW w:w="2962" w:type="dxa"/>
          </w:tcPr>
          <w:p w14:paraId="6AFD52BD" w14:textId="77777777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</w:p>
          <w:p w14:paraId="4A5BD23D" w14:textId="79F3442D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Contact Person 1:</w:t>
            </w:r>
          </w:p>
        </w:tc>
        <w:tc>
          <w:tcPr>
            <w:tcW w:w="5225" w:type="dxa"/>
          </w:tcPr>
          <w:p w14:paraId="01AF4E9C" w14:textId="77777777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Name of Contact Person Title/Designation Address</w:t>
            </w:r>
          </w:p>
          <w:p w14:paraId="796BEC8F" w14:textId="322CD24A" w:rsidR="002D4176" w:rsidRPr="001F6642" w:rsidRDefault="00C266B1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Contact</w:t>
            </w:r>
            <w:r w:rsidR="002D4176" w:rsidRPr="001F6642">
              <w:rPr>
                <w:rFonts w:ascii="Arial" w:hAnsi="Arial" w:cs="Arial"/>
                <w:sz w:val="24"/>
                <w:szCs w:val="24"/>
              </w:rPr>
              <w:t xml:space="preserve"> No.</w:t>
            </w:r>
          </w:p>
          <w:p w14:paraId="3F9D4D65" w14:textId="5FDBD34A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</w:tr>
      <w:tr w:rsidR="002D4176" w:rsidRPr="001F6642" w14:paraId="34F0A944" w14:textId="77777777" w:rsidTr="002D4176">
        <w:trPr>
          <w:trHeight w:val="838"/>
        </w:trPr>
        <w:tc>
          <w:tcPr>
            <w:tcW w:w="2962" w:type="dxa"/>
          </w:tcPr>
          <w:p w14:paraId="767F687B" w14:textId="77777777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</w:p>
          <w:p w14:paraId="2247DD01" w14:textId="360340C7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Contact Person 2:</w:t>
            </w:r>
          </w:p>
        </w:tc>
        <w:tc>
          <w:tcPr>
            <w:tcW w:w="5225" w:type="dxa"/>
          </w:tcPr>
          <w:p w14:paraId="6CA398FA" w14:textId="77777777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Name of Contact Person Title/Designation Address</w:t>
            </w:r>
          </w:p>
          <w:p w14:paraId="22D16CE4" w14:textId="77777777" w:rsidR="00C266B1" w:rsidRPr="001F6642" w:rsidRDefault="00C266B1" w:rsidP="00C266B1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Contact No.</w:t>
            </w:r>
          </w:p>
          <w:p w14:paraId="39F63233" w14:textId="75A8EBA5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</w:tr>
    </w:tbl>
    <w:p w14:paraId="641F74B5" w14:textId="5051F087" w:rsidR="002D4176" w:rsidRPr="001F6642" w:rsidRDefault="002D4176" w:rsidP="007E4E92">
      <w:pPr>
        <w:spacing w:after="16"/>
        <w:rPr>
          <w:rFonts w:ascii="Arial" w:hAnsi="Arial" w:cs="Arial"/>
          <w:i/>
          <w:iCs/>
          <w:sz w:val="24"/>
          <w:szCs w:val="24"/>
        </w:rPr>
      </w:pPr>
      <w:r w:rsidRPr="001F6642">
        <w:rPr>
          <w:rFonts w:ascii="Arial" w:hAnsi="Arial" w:cs="Arial"/>
          <w:i/>
          <w:iCs/>
          <w:sz w:val="24"/>
          <w:szCs w:val="24"/>
        </w:rPr>
        <w:t xml:space="preserve">               (</w:t>
      </w:r>
      <w:r w:rsidR="00012EC6" w:rsidRPr="001F6642">
        <w:rPr>
          <w:rFonts w:ascii="Arial" w:hAnsi="Arial" w:cs="Arial"/>
          <w:i/>
          <w:iCs/>
          <w:sz w:val="24"/>
          <w:szCs w:val="24"/>
        </w:rPr>
        <w:t>Date and Place of Execution.)</w:t>
      </w:r>
    </w:p>
    <w:p w14:paraId="72853DD6" w14:textId="7CA22FED" w:rsidR="00012EC6" w:rsidRPr="001F6642" w:rsidRDefault="00012EC6" w:rsidP="007E4E92">
      <w:pPr>
        <w:spacing w:after="16"/>
        <w:rPr>
          <w:rFonts w:ascii="Arial" w:hAnsi="Arial" w:cs="Arial"/>
          <w:sz w:val="24"/>
          <w:szCs w:val="24"/>
        </w:rPr>
      </w:pPr>
    </w:p>
    <w:p w14:paraId="75159A98" w14:textId="58D8B107" w:rsidR="00012EC6" w:rsidRPr="001F6642" w:rsidRDefault="00012EC6" w:rsidP="007E4E92">
      <w:pPr>
        <w:spacing w:after="16"/>
        <w:rPr>
          <w:rFonts w:ascii="Arial" w:hAnsi="Arial" w:cs="Arial"/>
          <w:sz w:val="24"/>
          <w:szCs w:val="24"/>
        </w:rPr>
      </w:pPr>
    </w:p>
    <w:p w14:paraId="0C0C4478" w14:textId="4DAB6AC9" w:rsidR="00012EC6" w:rsidRPr="001F6642" w:rsidRDefault="00012EC6" w:rsidP="007E4E92">
      <w:pPr>
        <w:spacing w:after="16"/>
        <w:rPr>
          <w:rFonts w:ascii="Arial" w:hAnsi="Arial" w:cs="Arial"/>
          <w:sz w:val="24"/>
          <w:szCs w:val="24"/>
        </w:rPr>
      </w:pPr>
    </w:p>
    <w:p w14:paraId="442C8DE4" w14:textId="225D1ADC" w:rsidR="00012EC6" w:rsidRPr="001F6642" w:rsidRDefault="00012EC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 xml:space="preserve">For and on behalf of </w:t>
      </w:r>
      <w:r w:rsidRPr="001F6642">
        <w:rPr>
          <w:rFonts w:ascii="Arial" w:hAnsi="Arial" w:cs="Arial"/>
          <w:i/>
          <w:iCs/>
          <w:sz w:val="24"/>
          <w:szCs w:val="24"/>
        </w:rPr>
        <w:t>(Name of Prospective Bidder)</w:t>
      </w:r>
    </w:p>
    <w:p w14:paraId="68DC39F1" w14:textId="63A7D274" w:rsidR="00012EC6" w:rsidRPr="001F6642" w:rsidRDefault="00012EC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3841884E" w14:textId="099CDB41" w:rsidR="00012EC6" w:rsidRPr="001F6642" w:rsidRDefault="00012EC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By:</w:t>
      </w:r>
    </w:p>
    <w:p w14:paraId="6193FE4A" w14:textId="058F4723" w:rsidR="00012EC6" w:rsidRPr="001F6642" w:rsidRDefault="00012EC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64A8AC8E" w14:textId="02706746" w:rsidR="00012EC6" w:rsidRPr="001F6642" w:rsidRDefault="00012EC6" w:rsidP="007E4E92">
      <w:pPr>
        <w:spacing w:after="16"/>
        <w:ind w:left="720"/>
        <w:rPr>
          <w:rFonts w:ascii="Arial" w:hAnsi="Arial" w:cs="Arial"/>
          <w:i/>
          <w:iCs/>
          <w:sz w:val="24"/>
          <w:szCs w:val="24"/>
        </w:rPr>
      </w:pPr>
      <w:r w:rsidRPr="001F6642">
        <w:rPr>
          <w:rFonts w:ascii="Arial" w:hAnsi="Arial" w:cs="Arial"/>
          <w:i/>
          <w:iCs/>
          <w:sz w:val="24"/>
          <w:szCs w:val="24"/>
        </w:rPr>
        <w:t>(Name, Designation and Signature of Authorized Representative)</w:t>
      </w:r>
    </w:p>
    <w:p w14:paraId="2D369610" w14:textId="2227AF0C" w:rsidR="00012EC6" w:rsidRPr="001F6642" w:rsidRDefault="00012EC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6773118F" w14:textId="32755069" w:rsidR="00012EC6" w:rsidRPr="001F6642" w:rsidRDefault="00012EC6" w:rsidP="00200376">
      <w:pPr>
        <w:spacing w:after="16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b/>
          <w:bCs/>
          <w:sz w:val="24"/>
          <w:szCs w:val="24"/>
        </w:rPr>
        <w:t xml:space="preserve">               SUBSCRIBED AND SWORN TO</w:t>
      </w:r>
      <w:r w:rsidRPr="001F6642">
        <w:rPr>
          <w:rFonts w:ascii="Arial" w:hAnsi="Arial" w:cs="Arial"/>
          <w:sz w:val="24"/>
          <w:szCs w:val="24"/>
        </w:rPr>
        <w:t xml:space="preserve"> before me this _____ day of </w:t>
      </w:r>
      <w:r w:rsidR="00C73AFB" w:rsidRPr="001F6642">
        <w:rPr>
          <w:rFonts w:ascii="Arial" w:hAnsi="Arial" w:cs="Arial"/>
          <w:sz w:val="24"/>
          <w:szCs w:val="24"/>
        </w:rPr>
        <w:t>______ 202</w:t>
      </w:r>
      <w:r w:rsidR="003F4F9F">
        <w:rPr>
          <w:rFonts w:ascii="Arial" w:hAnsi="Arial" w:cs="Arial"/>
          <w:sz w:val="24"/>
          <w:szCs w:val="24"/>
        </w:rPr>
        <w:t>5</w:t>
      </w:r>
      <w:r w:rsidRPr="001F6642">
        <w:rPr>
          <w:rFonts w:ascii="Arial" w:hAnsi="Arial" w:cs="Arial"/>
          <w:sz w:val="24"/>
          <w:szCs w:val="24"/>
        </w:rPr>
        <w:t xml:space="preserve"> at </w:t>
      </w:r>
      <w:r w:rsidR="00BF08F3" w:rsidRPr="001F6642">
        <w:rPr>
          <w:rFonts w:ascii="Arial" w:hAnsi="Arial" w:cs="Arial"/>
          <w:sz w:val="24"/>
          <w:szCs w:val="24"/>
        </w:rPr>
        <w:t>_____________</w:t>
      </w:r>
      <w:r w:rsidRPr="001F6642">
        <w:rPr>
          <w:rFonts w:ascii="Arial" w:hAnsi="Arial" w:cs="Arial"/>
          <w:sz w:val="24"/>
          <w:szCs w:val="24"/>
        </w:rPr>
        <w:t xml:space="preserve">, affiant exhibiting to me his/her </w:t>
      </w:r>
      <w:r w:rsidR="0009723A" w:rsidRPr="001F6642">
        <w:rPr>
          <w:rFonts w:ascii="Arial" w:hAnsi="Arial" w:cs="Arial"/>
          <w:sz w:val="24"/>
          <w:szCs w:val="24"/>
        </w:rPr>
        <w:t xml:space="preserve">________________________ </w:t>
      </w:r>
      <w:r w:rsidRPr="001F6642">
        <w:rPr>
          <w:rFonts w:ascii="Arial" w:hAnsi="Arial" w:cs="Arial"/>
          <w:sz w:val="24"/>
          <w:szCs w:val="24"/>
        </w:rPr>
        <w:t xml:space="preserve"> issued at </w:t>
      </w:r>
      <w:r w:rsidR="0009723A" w:rsidRPr="001F6642">
        <w:rPr>
          <w:rFonts w:ascii="Arial" w:hAnsi="Arial" w:cs="Arial"/>
          <w:sz w:val="24"/>
          <w:szCs w:val="24"/>
        </w:rPr>
        <w:t xml:space="preserve">___________ </w:t>
      </w:r>
      <w:r w:rsidRPr="001F6642">
        <w:rPr>
          <w:rFonts w:ascii="Arial" w:hAnsi="Arial" w:cs="Arial"/>
          <w:sz w:val="24"/>
          <w:szCs w:val="24"/>
        </w:rPr>
        <w:t xml:space="preserve">on </w:t>
      </w:r>
      <w:r w:rsidR="0009723A" w:rsidRPr="001F6642">
        <w:rPr>
          <w:rFonts w:ascii="Arial" w:hAnsi="Arial" w:cs="Arial"/>
          <w:sz w:val="24"/>
          <w:szCs w:val="24"/>
        </w:rPr>
        <w:t>_________________</w:t>
      </w:r>
      <w:r w:rsidRPr="001F6642">
        <w:rPr>
          <w:rFonts w:ascii="Arial" w:hAnsi="Arial" w:cs="Arial"/>
          <w:sz w:val="24"/>
          <w:szCs w:val="24"/>
        </w:rPr>
        <w:t>.</w:t>
      </w:r>
    </w:p>
    <w:p w14:paraId="290DC206" w14:textId="0FD92112" w:rsidR="00012EC6" w:rsidRPr="001F6642" w:rsidRDefault="00012EC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17D66E8E" w14:textId="6D8FABFC" w:rsidR="00012EC6" w:rsidRPr="001F6642" w:rsidRDefault="00012EC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3BC5CBD2" w14:textId="77777777" w:rsidR="003C2BD2" w:rsidRPr="001F6642" w:rsidRDefault="003C2BD2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192C9CEE" w14:textId="77777777" w:rsidR="00E67DC5" w:rsidRPr="001F6642" w:rsidRDefault="00E67DC5" w:rsidP="003C2BD2">
      <w:pPr>
        <w:tabs>
          <w:tab w:val="left" w:pos="954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Doc. No.  _____;</w:t>
      </w:r>
    </w:p>
    <w:p w14:paraId="5F8D1D7E" w14:textId="77777777" w:rsidR="00E67DC5" w:rsidRPr="001F6642" w:rsidRDefault="00E67DC5" w:rsidP="003C2BD2">
      <w:pPr>
        <w:tabs>
          <w:tab w:val="left" w:pos="954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Page No. _____;</w:t>
      </w:r>
    </w:p>
    <w:p w14:paraId="43B14C1B" w14:textId="77777777" w:rsidR="00E67DC5" w:rsidRPr="001F6642" w:rsidRDefault="00E67DC5" w:rsidP="003C2BD2">
      <w:pPr>
        <w:tabs>
          <w:tab w:val="left" w:pos="954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Book No. _____;</w:t>
      </w:r>
    </w:p>
    <w:p w14:paraId="03C17FC7" w14:textId="43295BFE" w:rsidR="00E67DC5" w:rsidRPr="001F6642" w:rsidRDefault="00E67DC5" w:rsidP="003C2BD2">
      <w:pPr>
        <w:tabs>
          <w:tab w:val="left" w:pos="954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Series of 202</w:t>
      </w:r>
      <w:r w:rsidR="003F4F9F">
        <w:rPr>
          <w:rFonts w:ascii="Arial" w:hAnsi="Arial" w:cs="Arial"/>
          <w:sz w:val="24"/>
          <w:szCs w:val="24"/>
        </w:rPr>
        <w:t>5</w:t>
      </w:r>
      <w:r w:rsidRPr="001F6642">
        <w:rPr>
          <w:rFonts w:ascii="Arial" w:hAnsi="Arial" w:cs="Arial"/>
          <w:sz w:val="24"/>
          <w:szCs w:val="24"/>
        </w:rPr>
        <w:t xml:space="preserve">. </w:t>
      </w:r>
    </w:p>
    <w:p w14:paraId="7A6D7B12" w14:textId="79352CD2" w:rsidR="00784FD4" w:rsidRPr="001F6642" w:rsidRDefault="00784FD4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5E0462C9" w14:textId="066461D0" w:rsidR="00FF0CDC" w:rsidRPr="001F6642" w:rsidRDefault="00FF0CDC" w:rsidP="007E5A27">
      <w:pPr>
        <w:spacing w:after="16"/>
        <w:rPr>
          <w:rFonts w:ascii="Arial" w:hAnsi="Arial" w:cs="Arial"/>
          <w:sz w:val="24"/>
          <w:szCs w:val="24"/>
        </w:rPr>
      </w:pPr>
    </w:p>
    <w:sectPr w:rsidR="00FF0CDC" w:rsidRPr="001F6642" w:rsidSect="001952A5">
      <w:headerReference w:type="default" r:id="rId11"/>
      <w:pgSz w:w="12240" w:h="18720" w:code="14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C9206" w14:textId="77777777" w:rsidR="00562870" w:rsidRDefault="00562870" w:rsidP="009B5D38">
      <w:pPr>
        <w:spacing w:after="0"/>
      </w:pPr>
      <w:r>
        <w:separator/>
      </w:r>
    </w:p>
  </w:endnote>
  <w:endnote w:type="continuationSeparator" w:id="0">
    <w:p w14:paraId="26809855" w14:textId="77777777" w:rsidR="00562870" w:rsidRDefault="00562870" w:rsidP="009B5D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33507" w14:textId="77777777" w:rsidR="00562870" w:rsidRDefault="00562870" w:rsidP="009B5D38">
      <w:pPr>
        <w:spacing w:after="0"/>
      </w:pPr>
      <w:r>
        <w:separator/>
      </w:r>
    </w:p>
  </w:footnote>
  <w:footnote w:type="continuationSeparator" w:id="0">
    <w:p w14:paraId="56F6288A" w14:textId="77777777" w:rsidR="00562870" w:rsidRDefault="00562870" w:rsidP="009B5D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91C2D" w14:textId="77777777" w:rsidR="00590F27" w:rsidRDefault="00590F27">
    <w:pPr>
      <w:pStyle w:val="Header"/>
    </w:pPr>
  </w:p>
  <w:p w14:paraId="415719F9" w14:textId="77777777" w:rsidR="00590F27" w:rsidRDefault="00590F27">
    <w:pPr>
      <w:pStyle w:val="Header"/>
    </w:pPr>
  </w:p>
  <w:p w14:paraId="0A5BDA2D" w14:textId="2B1D8722" w:rsidR="007E4E92" w:rsidRDefault="007E4E92">
    <w:pPr>
      <w:pStyle w:val="Header"/>
    </w:pPr>
  </w:p>
  <w:p w14:paraId="6F1E2B89" w14:textId="77777777" w:rsidR="007E4E92" w:rsidRDefault="007E4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9F4"/>
    <w:multiLevelType w:val="hybridMultilevel"/>
    <w:tmpl w:val="C378659E"/>
    <w:lvl w:ilvl="0" w:tplc="A8F2DE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61F41"/>
    <w:multiLevelType w:val="hybridMultilevel"/>
    <w:tmpl w:val="5656B8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B3A"/>
    <w:multiLevelType w:val="hybridMultilevel"/>
    <w:tmpl w:val="19C0285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6E0"/>
    <w:multiLevelType w:val="hybridMultilevel"/>
    <w:tmpl w:val="3814CFC8"/>
    <w:lvl w:ilvl="0" w:tplc="F2A688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0E9F"/>
    <w:multiLevelType w:val="hybridMultilevel"/>
    <w:tmpl w:val="C5389022"/>
    <w:lvl w:ilvl="0" w:tplc="E03E2E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14869"/>
    <w:multiLevelType w:val="hybridMultilevel"/>
    <w:tmpl w:val="E74AC6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F5A94"/>
    <w:multiLevelType w:val="hybridMultilevel"/>
    <w:tmpl w:val="98044284"/>
    <w:lvl w:ilvl="0" w:tplc="6BC85F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3152DE"/>
    <w:multiLevelType w:val="hybridMultilevel"/>
    <w:tmpl w:val="5EEE4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528"/>
    <w:multiLevelType w:val="hybridMultilevel"/>
    <w:tmpl w:val="F27ABB18"/>
    <w:lvl w:ilvl="0" w:tplc="0B86888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2F5B2D"/>
    <w:multiLevelType w:val="hybridMultilevel"/>
    <w:tmpl w:val="BA9690AC"/>
    <w:lvl w:ilvl="0" w:tplc="D3AAA7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E0C17"/>
    <w:multiLevelType w:val="hybridMultilevel"/>
    <w:tmpl w:val="587A9AEC"/>
    <w:lvl w:ilvl="0" w:tplc="65945C4C">
      <w:start w:val="1"/>
      <w:numFmt w:val="lowerRoman"/>
      <w:lvlText w:val="(%1)"/>
      <w:lvlJc w:val="left"/>
      <w:pPr>
        <w:ind w:left="195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10" w:hanging="360"/>
      </w:pPr>
    </w:lvl>
    <w:lvl w:ilvl="2" w:tplc="3409001B" w:tentative="1">
      <w:start w:val="1"/>
      <w:numFmt w:val="lowerRoman"/>
      <w:lvlText w:val="%3."/>
      <w:lvlJc w:val="right"/>
      <w:pPr>
        <w:ind w:left="3030" w:hanging="180"/>
      </w:pPr>
    </w:lvl>
    <w:lvl w:ilvl="3" w:tplc="3409000F" w:tentative="1">
      <w:start w:val="1"/>
      <w:numFmt w:val="decimal"/>
      <w:lvlText w:val="%4."/>
      <w:lvlJc w:val="left"/>
      <w:pPr>
        <w:ind w:left="3750" w:hanging="360"/>
      </w:pPr>
    </w:lvl>
    <w:lvl w:ilvl="4" w:tplc="34090019" w:tentative="1">
      <w:start w:val="1"/>
      <w:numFmt w:val="lowerLetter"/>
      <w:lvlText w:val="%5."/>
      <w:lvlJc w:val="left"/>
      <w:pPr>
        <w:ind w:left="4470" w:hanging="360"/>
      </w:pPr>
    </w:lvl>
    <w:lvl w:ilvl="5" w:tplc="3409001B" w:tentative="1">
      <w:start w:val="1"/>
      <w:numFmt w:val="lowerRoman"/>
      <w:lvlText w:val="%6."/>
      <w:lvlJc w:val="right"/>
      <w:pPr>
        <w:ind w:left="5190" w:hanging="180"/>
      </w:pPr>
    </w:lvl>
    <w:lvl w:ilvl="6" w:tplc="3409000F" w:tentative="1">
      <w:start w:val="1"/>
      <w:numFmt w:val="decimal"/>
      <w:lvlText w:val="%7."/>
      <w:lvlJc w:val="left"/>
      <w:pPr>
        <w:ind w:left="5910" w:hanging="360"/>
      </w:pPr>
    </w:lvl>
    <w:lvl w:ilvl="7" w:tplc="34090019" w:tentative="1">
      <w:start w:val="1"/>
      <w:numFmt w:val="lowerLetter"/>
      <w:lvlText w:val="%8."/>
      <w:lvlJc w:val="left"/>
      <w:pPr>
        <w:ind w:left="6630" w:hanging="360"/>
      </w:pPr>
    </w:lvl>
    <w:lvl w:ilvl="8" w:tplc="3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 w15:restartNumberingAfterBreak="0">
    <w:nsid w:val="49800A00"/>
    <w:multiLevelType w:val="hybridMultilevel"/>
    <w:tmpl w:val="A858A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14595"/>
    <w:multiLevelType w:val="hybridMultilevel"/>
    <w:tmpl w:val="7BF4A680"/>
    <w:lvl w:ilvl="0" w:tplc="9E48A6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19E582F"/>
    <w:multiLevelType w:val="hybridMultilevel"/>
    <w:tmpl w:val="BB00A28C"/>
    <w:lvl w:ilvl="0" w:tplc="6CC08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366DF"/>
    <w:multiLevelType w:val="hybridMultilevel"/>
    <w:tmpl w:val="E07E044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5BD6"/>
    <w:multiLevelType w:val="hybridMultilevel"/>
    <w:tmpl w:val="D5CC7C0C"/>
    <w:lvl w:ilvl="0" w:tplc="A7226A8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637C1A"/>
    <w:multiLevelType w:val="hybridMultilevel"/>
    <w:tmpl w:val="566A79F4"/>
    <w:lvl w:ilvl="0" w:tplc="ECA29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CD4678"/>
    <w:multiLevelType w:val="hybridMultilevel"/>
    <w:tmpl w:val="353A4D6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2595F"/>
    <w:multiLevelType w:val="hybridMultilevel"/>
    <w:tmpl w:val="55B21574"/>
    <w:lvl w:ilvl="0" w:tplc="9E18654A">
      <w:start w:val="1"/>
      <w:numFmt w:val="lowerLetter"/>
      <w:lvlText w:val="(%1)"/>
      <w:lvlJc w:val="left"/>
      <w:pPr>
        <w:ind w:left="1150" w:hanging="79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66DEC"/>
    <w:multiLevelType w:val="hybridMultilevel"/>
    <w:tmpl w:val="D066913E"/>
    <w:lvl w:ilvl="0" w:tplc="6388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9C2117"/>
    <w:multiLevelType w:val="hybridMultilevel"/>
    <w:tmpl w:val="5D747EC4"/>
    <w:lvl w:ilvl="0" w:tplc="3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3038C"/>
    <w:multiLevelType w:val="hybridMultilevel"/>
    <w:tmpl w:val="F594C0B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E7EA4"/>
    <w:multiLevelType w:val="hybridMultilevel"/>
    <w:tmpl w:val="876CAE68"/>
    <w:lvl w:ilvl="0" w:tplc="FEB2BF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825247447">
    <w:abstractNumId w:val="17"/>
  </w:num>
  <w:num w:numId="2" w16cid:durableId="1038899872">
    <w:abstractNumId w:val="2"/>
  </w:num>
  <w:num w:numId="3" w16cid:durableId="399643231">
    <w:abstractNumId w:val="10"/>
  </w:num>
  <w:num w:numId="4" w16cid:durableId="1224020963">
    <w:abstractNumId w:val="21"/>
  </w:num>
  <w:num w:numId="5" w16cid:durableId="822506686">
    <w:abstractNumId w:val="20"/>
  </w:num>
  <w:num w:numId="6" w16cid:durableId="434248154">
    <w:abstractNumId w:val="3"/>
  </w:num>
  <w:num w:numId="7" w16cid:durableId="427577002">
    <w:abstractNumId w:val="18"/>
  </w:num>
  <w:num w:numId="8" w16cid:durableId="928851992">
    <w:abstractNumId w:val="11"/>
  </w:num>
  <w:num w:numId="9" w16cid:durableId="475029339">
    <w:abstractNumId w:val="1"/>
  </w:num>
  <w:num w:numId="10" w16cid:durableId="1005398440">
    <w:abstractNumId w:val="9"/>
  </w:num>
  <w:num w:numId="11" w16cid:durableId="1218709823">
    <w:abstractNumId w:val="14"/>
  </w:num>
  <w:num w:numId="12" w16cid:durableId="769544504">
    <w:abstractNumId w:val="7"/>
  </w:num>
  <w:num w:numId="13" w16cid:durableId="1698920238">
    <w:abstractNumId w:val="4"/>
  </w:num>
  <w:num w:numId="14" w16cid:durableId="1929119252">
    <w:abstractNumId w:val="15"/>
  </w:num>
  <w:num w:numId="15" w16cid:durableId="875969827">
    <w:abstractNumId w:val="0"/>
  </w:num>
  <w:num w:numId="16" w16cid:durableId="658265687">
    <w:abstractNumId w:val="8"/>
  </w:num>
  <w:num w:numId="17" w16cid:durableId="84348421">
    <w:abstractNumId w:val="22"/>
  </w:num>
  <w:num w:numId="18" w16cid:durableId="1386876386">
    <w:abstractNumId w:val="12"/>
  </w:num>
  <w:num w:numId="19" w16cid:durableId="945965705">
    <w:abstractNumId w:val="6"/>
  </w:num>
  <w:num w:numId="20" w16cid:durableId="132718243">
    <w:abstractNumId w:val="16"/>
  </w:num>
  <w:num w:numId="21" w16cid:durableId="1567644977">
    <w:abstractNumId w:val="5"/>
  </w:num>
  <w:num w:numId="22" w16cid:durableId="1435858656">
    <w:abstractNumId w:val="13"/>
  </w:num>
  <w:num w:numId="23" w16cid:durableId="8592437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D8"/>
    <w:rsid w:val="000042F3"/>
    <w:rsid w:val="000042FC"/>
    <w:rsid w:val="00006CEF"/>
    <w:rsid w:val="00011D2D"/>
    <w:rsid w:val="00012EC6"/>
    <w:rsid w:val="00014B60"/>
    <w:rsid w:val="00016F45"/>
    <w:rsid w:val="000253EF"/>
    <w:rsid w:val="0002577B"/>
    <w:rsid w:val="00054D68"/>
    <w:rsid w:val="00056240"/>
    <w:rsid w:val="00061E08"/>
    <w:rsid w:val="00074B8C"/>
    <w:rsid w:val="000761EF"/>
    <w:rsid w:val="0009723A"/>
    <w:rsid w:val="000B13BE"/>
    <w:rsid w:val="000B22E5"/>
    <w:rsid w:val="000C43EF"/>
    <w:rsid w:val="000C6899"/>
    <w:rsid w:val="000D0DCF"/>
    <w:rsid w:val="000D68AC"/>
    <w:rsid w:val="000D7DFB"/>
    <w:rsid w:val="000E2237"/>
    <w:rsid w:val="000F55EA"/>
    <w:rsid w:val="001076AD"/>
    <w:rsid w:val="00115525"/>
    <w:rsid w:val="001227D3"/>
    <w:rsid w:val="00132739"/>
    <w:rsid w:val="00146E7A"/>
    <w:rsid w:val="00152049"/>
    <w:rsid w:val="0016147F"/>
    <w:rsid w:val="00163A0F"/>
    <w:rsid w:val="001702FA"/>
    <w:rsid w:val="00193A8F"/>
    <w:rsid w:val="001952A5"/>
    <w:rsid w:val="00197C97"/>
    <w:rsid w:val="001B0EE1"/>
    <w:rsid w:val="001C7D5D"/>
    <w:rsid w:val="001F565E"/>
    <w:rsid w:val="001F6642"/>
    <w:rsid w:val="00200376"/>
    <w:rsid w:val="00204683"/>
    <w:rsid w:val="00210771"/>
    <w:rsid w:val="00211466"/>
    <w:rsid w:val="00224AF9"/>
    <w:rsid w:val="00234417"/>
    <w:rsid w:val="00242A4E"/>
    <w:rsid w:val="00255E4E"/>
    <w:rsid w:val="00276F8C"/>
    <w:rsid w:val="00281E42"/>
    <w:rsid w:val="0029269E"/>
    <w:rsid w:val="00295F92"/>
    <w:rsid w:val="002A085C"/>
    <w:rsid w:val="002D4176"/>
    <w:rsid w:val="002F5315"/>
    <w:rsid w:val="0033183E"/>
    <w:rsid w:val="00335F05"/>
    <w:rsid w:val="00346526"/>
    <w:rsid w:val="00366BA8"/>
    <w:rsid w:val="00383F75"/>
    <w:rsid w:val="0039145A"/>
    <w:rsid w:val="00396BED"/>
    <w:rsid w:val="003B5424"/>
    <w:rsid w:val="003C21A7"/>
    <w:rsid w:val="003C2BD2"/>
    <w:rsid w:val="003E664B"/>
    <w:rsid w:val="003F4F9F"/>
    <w:rsid w:val="00407542"/>
    <w:rsid w:val="00421543"/>
    <w:rsid w:val="00423A84"/>
    <w:rsid w:val="00444D1E"/>
    <w:rsid w:val="004823B0"/>
    <w:rsid w:val="0048361E"/>
    <w:rsid w:val="004860B4"/>
    <w:rsid w:val="004904A0"/>
    <w:rsid w:val="004B0B47"/>
    <w:rsid w:val="004D5242"/>
    <w:rsid w:val="004D71DF"/>
    <w:rsid w:val="004F58C9"/>
    <w:rsid w:val="0050470B"/>
    <w:rsid w:val="0050495F"/>
    <w:rsid w:val="00530D06"/>
    <w:rsid w:val="00534B87"/>
    <w:rsid w:val="00544C95"/>
    <w:rsid w:val="00562870"/>
    <w:rsid w:val="005648B8"/>
    <w:rsid w:val="005649BF"/>
    <w:rsid w:val="0057441D"/>
    <w:rsid w:val="005804A8"/>
    <w:rsid w:val="0058189D"/>
    <w:rsid w:val="00581F74"/>
    <w:rsid w:val="00590F27"/>
    <w:rsid w:val="005B56C7"/>
    <w:rsid w:val="005D0868"/>
    <w:rsid w:val="005D784A"/>
    <w:rsid w:val="005E1FC5"/>
    <w:rsid w:val="005F3DF4"/>
    <w:rsid w:val="005F732F"/>
    <w:rsid w:val="006258BA"/>
    <w:rsid w:val="00652276"/>
    <w:rsid w:val="00673CA4"/>
    <w:rsid w:val="00691A18"/>
    <w:rsid w:val="006B2BF5"/>
    <w:rsid w:val="006D64E5"/>
    <w:rsid w:val="006F29F3"/>
    <w:rsid w:val="006F7617"/>
    <w:rsid w:val="00706B75"/>
    <w:rsid w:val="007073E0"/>
    <w:rsid w:val="00722120"/>
    <w:rsid w:val="0074471B"/>
    <w:rsid w:val="00784FD4"/>
    <w:rsid w:val="00786906"/>
    <w:rsid w:val="00793C77"/>
    <w:rsid w:val="00794265"/>
    <w:rsid w:val="007C5B86"/>
    <w:rsid w:val="007E4E92"/>
    <w:rsid w:val="007E5A27"/>
    <w:rsid w:val="00800849"/>
    <w:rsid w:val="00804987"/>
    <w:rsid w:val="00805B39"/>
    <w:rsid w:val="00816414"/>
    <w:rsid w:val="00827D61"/>
    <w:rsid w:val="00835748"/>
    <w:rsid w:val="00836629"/>
    <w:rsid w:val="00865337"/>
    <w:rsid w:val="00880A07"/>
    <w:rsid w:val="00885C17"/>
    <w:rsid w:val="008A6ABD"/>
    <w:rsid w:val="008C2588"/>
    <w:rsid w:val="008C51DF"/>
    <w:rsid w:val="008F7110"/>
    <w:rsid w:val="00922F07"/>
    <w:rsid w:val="009244D9"/>
    <w:rsid w:val="00934C63"/>
    <w:rsid w:val="00935EBC"/>
    <w:rsid w:val="009836D5"/>
    <w:rsid w:val="00984340"/>
    <w:rsid w:val="009856F8"/>
    <w:rsid w:val="0099637C"/>
    <w:rsid w:val="009A2D43"/>
    <w:rsid w:val="009B1EB0"/>
    <w:rsid w:val="009B5D38"/>
    <w:rsid w:val="009B76D8"/>
    <w:rsid w:val="009C0E9C"/>
    <w:rsid w:val="009C120D"/>
    <w:rsid w:val="009C7A3F"/>
    <w:rsid w:val="009F120A"/>
    <w:rsid w:val="009F13B5"/>
    <w:rsid w:val="009F46EE"/>
    <w:rsid w:val="00A058B3"/>
    <w:rsid w:val="00A0672F"/>
    <w:rsid w:val="00A21F95"/>
    <w:rsid w:val="00A27E5C"/>
    <w:rsid w:val="00A442F8"/>
    <w:rsid w:val="00A460EA"/>
    <w:rsid w:val="00A57C17"/>
    <w:rsid w:val="00A6096A"/>
    <w:rsid w:val="00A65755"/>
    <w:rsid w:val="00A7279E"/>
    <w:rsid w:val="00A86093"/>
    <w:rsid w:val="00A900D1"/>
    <w:rsid w:val="00AA4F0F"/>
    <w:rsid w:val="00AB4629"/>
    <w:rsid w:val="00AB5FEC"/>
    <w:rsid w:val="00AE6DA0"/>
    <w:rsid w:val="00AF4107"/>
    <w:rsid w:val="00B003A9"/>
    <w:rsid w:val="00B0189E"/>
    <w:rsid w:val="00B03390"/>
    <w:rsid w:val="00B26471"/>
    <w:rsid w:val="00B26B2E"/>
    <w:rsid w:val="00B30CA9"/>
    <w:rsid w:val="00B47681"/>
    <w:rsid w:val="00B55EC1"/>
    <w:rsid w:val="00B73984"/>
    <w:rsid w:val="00B759B0"/>
    <w:rsid w:val="00B75AC4"/>
    <w:rsid w:val="00B96632"/>
    <w:rsid w:val="00BA6291"/>
    <w:rsid w:val="00BA7F5F"/>
    <w:rsid w:val="00BC7EEC"/>
    <w:rsid w:val="00BD1593"/>
    <w:rsid w:val="00BD34D8"/>
    <w:rsid w:val="00BE3B92"/>
    <w:rsid w:val="00BE651B"/>
    <w:rsid w:val="00BF08F3"/>
    <w:rsid w:val="00BF0C2B"/>
    <w:rsid w:val="00BF2BB8"/>
    <w:rsid w:val="00C01656"/>
    <w:rsid w:val="00C20EB3"/>
    <w:rsid w:val="00C22864"/>
    <w:rsid w:val="00C23280"/>
    <w:rsid w:val="00C266B1"/>
    <w:rsid w:val="00C637F4"/>
    <w:rsid w:val="00C65432"/>
    <w:rsid w:val="00C71CA3"/>
    <w:rsid w:val="00C73AFB"/>
    <w:rsid w:val="00C82F9C"/>
    <w:rsid w:val="00C846B0"/>
    <w:rsid w:val="00CA36DC"/>
    <w:rsid w:val="00CA3F75"/>
    <w:rsid w:val="00CB22FC"/>
    <w:rsid w:val="00CC1FF3"/>
    <w:rsid w:val="00CE1D66"/>
    <w:rsid w:val="00CF0021"/>
    <w:rsid w:val="00CF15E4"/>
    <w:rsid w:val="00D128F3"/>
    <w:rsid w:val="00D1298F"/>
    <w:rsid w:val="00D143A0"/>
    <w:rsid w:val="00D31B40"/>
    <w:rsid w:val="00D46771"/>
    <w:rsid w:val="00D55414"/>
    <w:rsid w:val="00D71295"/>
    <w:rsid w:val="00D7407C"/>
    <w:rsid w:val="00D83F1A"/>
    <w:rsid w:val="00DA2E20"/>
    <w:rsid w:val="00DA4E12"/>
    <w:rsid w:val="00DA74FE"/>
    <w:rsid w:val="00DA7950"/>
    <w:rsid w:val="00DC3DC8"/>
    <w:rsid w:val="00DD3A2D"/>
    <w:rsid w:val="00DE64B5"/>
    <w:rsid w:val="00DF0ED4"/>
    <w:rsid w:val="00DF4430"/>
    <w:rsid w:val="00E00F89"/>
    <w:rsid w:val="00E045B4"/>
    <w:rsid w:val="00E11813"/>
    <w:rsid w:val="00E12E9F"/>
    <w:rsid w:val="00E35383"/>
    <w:rsid w:val="00E36115"/>
    <w:rsid w:val="00E4147A"/>
    <w:rsid w:val="00E45BE5"/>
    <w:rsid w:val="00E605FA"/>
    <w:rsid w:val="00E60C0F"/>
    <w:rsid w:val="00E61CBB"/>
    <w:rsid w:val="00E67DC5"/>
    <w:rsid w:val="00EC0CC4"/>
    <w:rsid w:val="00ED3527"/>
    <w:rsid w:val="00EF05E0"/>
    <w:rsid w:val="00EF0FD3"/>
    <w:rsid w:val="00F04C52"/>
    <w:rsid w:val="00F16F28"/>
    <w:rsid w:val="00F2096B"/>
    <w:rsid w:val="00F27F34"/>
    <w:rsid w:val="00F450D1"/>
    <w:rsid w:val="00F55625"/>
    <w:rsid w:val="00F7206A"/>
    <w:rsid w:val="00F839E9"/>
    <w:rsid w:val="00F83A87"/>
    <w:rsid w:val="00F85603"/>
    <w:rsid w:val="00FD37AE"/>
    <w:rsid w:val="00FD73B7"/>
    <w:rsid w:val="00FF0CDC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6DA54"/>
  <w15:chartTrackingRefBased/>
  <w15:docId w15:val="{54315BE3-DE65-4133-89AC-7E923CEE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4D8"/>
    <w:pPr>
      <w:ind w:left="720"/>
      <w:contextualSpacing/>
    </w:pPr>
  </w:style>
  <w:style w:type="table" w:styleId="TableGrid">
    <w:name w:val="Table Grid"/>
    <w:basedOn w:val="TableNormal"/>
    <w:uiPriority w:val="39"/>
    <w:rsid w:val="00B033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5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5D38"/>
  </w:style>
  <w:style w:type="paragraph" w:styleId="Footer">
    <w:name w:val="footer"/>
    <w:basedOn w:val="Normal"/>
    <w:link w:val="FooterChar"/>
    <w:uiPriority w:val="99"/>
    <w:unhideWhenUsed/>
    <w:rsid w:val="009B5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828C46EF93C4A8B7EFAE1A42EBAC0" ma:contentTypeVersion="13" ma:contentTypeDescription="Create a new document." ma:contentTypeScope="" ma:versionID="d9a61256d190970ec42cc374661204fd">
  <xsd:schema xmlns:xsd="http://www.w3.org/2001/XMLSchema" xmlns:xs="http://www.w3.org/2001/XMLSchema" xmlns:p="http://schemas.microsoft.com/office/2006/metadata/properties" xmlns:ns2="eb4072c2-a9aa-404b-98ac-4ed8edb10b61" xmlns:ns3="2f27d8fb-7a0c-49f5-97e7-ff1cbf88f7e9" targetNamespace="http://schemas.microsoft.com/office/2006/metadata/properties" ma:root="true" ma:fieldsID="d4600c1f93764af887b5077a6414049d" ns2:_="" ns3:_="">
    <xsd:import namespace="eb4072c2-a9aa-404b-98ac-4ed8edb10b61"/>
    <xsd:import namespace="2f27d8fb-7a0c-49f5-97e7-ff1cbf88f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072c2-a9aa-404b-98ac-4ed8edb10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7d8fb-7a0c-49f5-97e7-ff1cbf88f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7AE62E-571C-4598-B0DE-E3905B93B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8912F-F3EC-4BF2-83C7-B1DBF5C81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BD67E0-F7A9-4C40-A2D3-726A29854C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2F494-FF44-4050-A6A9-5917113DF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072c2-a9aa-404b-98ac-4ed8edb10b61"/>
    <ds:schemaRef ds:uri="2f27d8fb-7a0c-49f5-97e7-ff1cbf88f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. Igcasenza</dc:creator>
  <cp:keywords/>
  <dc:description/>
  <cp:lastModifiedBy>Krizzyl Ann D. Villanueva</cp:lastModifiedBy>
  <cp:revision>9</cp:revision>
  <dcterms:created xsi:type="dcterms:W3CDTF">2023-03-22T00:58:00Z</dcterms:created>
  <dcterms:modified xsi:type="dcterms:W3CDTF">2025-07-1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828C46EF93C4A8B7EFAE1A42EBAC0</vt:lpwstr>
  </property>
</Properties>
</file>